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11_2005</w:t>
      </w:r>
    </w:p>
    <w:p>
      <w:r>
        <w:t>FR: GE_GERICHTE ATAS/511/2005 du 7 juin 2005</w:t>
      </w:r>
    </w:p>
    <w:p>
      <w:r>
        <w:t>IT: GE_GERICHTE ATAS/511/2005 del 7 giugno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&amp;%'(() *%)&amp;&amp;%'(() * * +* + + +, ' " - #" '(()</w:t>
      </w:r>
    </w:p>
    <w:p>
      <w:r>
        <w:t>" .////////// !"#$$$$$$$$$$ % &amp;% + +* .0 0 1 * * + +*' ()(*((</w:t>
      </w:r>
    </w:p>
    <w:p>
      <w:r>
        <w:t>(+ &amp; " //////////,-- &amp;%,% .$$$$$$$$$$/ !0%</w:t>
      </w:r>
    </w:p>
    <w:p>
      <w:r>
        <w:t>,,!</w:t>
      </w:r>
    </w:p>
    <w:p>
      <w:r>
        <w:t>"(*1("*112 3*"43 ! 5&amp; % 6! ,% # % $$$$$$$$$$ 7 3,%8 %9 &amp;% // # / /3 3 :</w:t>
      </w:r>
    </w:p>
    <w:p>
      <w:r>
        <w:t>/ / ## / 7 3,%8 : (; 00 %,%,!% ,&amp;= &amp;% %% A; *112%&amp;&gt;,,# % $$$$$$$$$$&amp;,%&amp; ,%,%&amp; @ &gt; 4( *112%=,%&amp; &amp;&amp;% % 66D%&amp;&amp; 0%&amp; &amp; %!% &amp; : ,%&gt;00 &amp; %!&amp;%&amp; 66!6&amp;D%D 66D%%! &amp; &amp; ,% %,%E,%#- $$$$$$$$$$ % (;;+ D 5 66 !6&amp; D %% ! ,%&amp;&amp; &gt;&amp; 0 !&amp;&amp; ,%! ! =&gt; 0% % ,, ,%!&amp;&amp; % D0 % &amp;!% %&amp;%= &amp;&amp;%D,%!%- HHH + * 1 * +* + + " 233 4 536 7 4 2$ &amp;8' !9 (- &amp; D # % $$$$$$$$$$ =&gt; &gt;66 D % &amp;&amp; 0%&amp; &amp; %!% &amp;: ,%&gt;00 &amp; %!&amp;%&amp; &gt;66 D % D ?&amp;&amp;=A - I- &amp;D: =&gt;&gt;66D%%! &amp; &amp; ,% %,%E,%%%(;;+D5 &gt;66D%%! ,%&amp;&amp; &gt;&amp; 0 0 ?&amp;&amp;=A - +- &amp; D # % $$$$$$$$$$ = ?&amp; %,&amp; 66&amp;&amp; ! &gt;,,%!&amp;&amp; D0 % %&amp;-21 0%,%&amp; =&gt;, D&gt;00 0!!% % ,%6%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